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EA72FB">
              <w:t>31</w:t>
            </w:r>
            <w:r w:rsidRPr="00BE023F">
              <w:t>»</w:t>
            </w:r>
            <w:r w:rsidR="001F2F61">
              <w:t xml:space="preserve"> </w:t>
            </w:r>
            <w:proofErr w:type="gramStart"/>
            <w:r w:rsidR="001F2F61">
              <w:t>окт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EA72FB" w:rsidP="0035155D">
            <w:r>
              <w:t>31</w:t>
            </w:r>
            <w:r w:rsidR="001F2F61">
              <w:t>.10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EA72FB" w:rsidP="0031375D">
            <w:r>
              <w:t>09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ный ремонт здания жилого дома №6 по ул. Дружба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A114A1">
              <w:rPr>
                <w:b/>
                <w:i/>
                <w:sz w:val="19"/>
                <w:szCs w:val="19"/>
              </w:rPr>
              <w:t>Городско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. Дюбель металлический рамный 10*152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</w:t>
            </w:r>
            <w:r w:rsidRPr="00C362D9">
              <w:rPr>
                <w:b/>
                <w:i/>
              </w:rPr>
              <w:t xml:space="preserve"> 15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. Дюбель металлический рамный 10*102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C362D9">
              <w:rPr>
                <w:b/>
                <w:i/>
              </w:rPr>
              <w:t xml:space="preserve">1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3. Дюбель с шурупом для быстрого монтажа 6*40 мм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C362D9">
              <w:rPr>
                <w:b/>
                <w:i/>
              </w:rPr>
              <w:t xml:space="preserve"> 6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4. Дюбель с шурупом для быстрого монтажа 6*60 мм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 xml:space="preserve"> 4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5. </w:t>
            </w:r>
            <w:proofErr w:type="spellStart"/>
            <w:r w:rsidRPr="00C362D9">
              <w:rPr>
                <w:b/>
                <w:i/>
              </w:rPr>
              <w:t>Саморез</w:t>
            </w:r>
            <w:proofErr w:type="spellEnd"/>
            <w:r w:rsidRPr="00C362D9">
              <w:rPr>
                <w:b/>
                <w:i/>
              </w:rPr>
              <w:t xml:space="preserve"> по дереву 3,5*65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 xml:space="preserve">10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6. </w:t>
            </w:r>
            <w:proofErr w:type="spellStart"/>
            <w:r w:rsidRPr="00C362D9">
              <w:rPr>
                <w:b/>
                <w:i/>
              </w:rPr>
              <w:t>Саморез</w:t>
            </w:r>
            <w:proofErr w:type="spellEnd"/>
            <w:r w:rsidRPr="00C362D9">
              <w:rPr>
                <w:b/>
                <w:i/>
              </w:rPr>
              <w:t xml:space="preserve"> 4,2*13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 xml:space="preserve"> 5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7. </w:t>
            </w:r>
            <w:proofErr w:type="spellStart"/>
            <w:r w:rsidRPr="00C362D9">
              <w:rPr>
                <w:b/>
                <w:i/>
              </w:rPr>
              <w:t>Саморез</w:t>
            </w:r>
            <w:proofErr w:type="spellEnd"/>
            <w:r w:rsidRPr="00C362D9">
              <w:rPr>
                <w:b/>
                <w:i/>
              </w:rPr>
              <w:t xml:space="preserve"> 4,2*16 сверло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 xml:space="preserve">3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8. </w:t>
            </w:r>
            <w:proofErr w:type="spellStart"/>
            <w:r w:rsidRPr="00C362D9">
              <w:rPr>
                <w:b/>
                <w:i/>
              </w:rPr>
              <w:t>Саморез</w:t>
            </w:r>
            <w:proofErr w:type="spellEnd"/>
            <w:r w:rsidRPr="00C362D9">
              <w:rPr>
                <w:b/>
                <w:i/>
              </w:rPr>
              <w:t xml:space="preserve"> 4,2*19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C362D9">
              <w:rPr>
                <w:b/>
                <w:i/>
              </w:rPr>
              <w:t xml:space="preserve">3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9. </w:t>
            </w:r>
            <w:proofErr w:type="spellStart"/>
            <w:r w:rsidRPr="00C362D9">
              <w:rPr>
                <w:b/>
                <w:i/>
              </w:rPr>
              <w:t>Саморез</w:t>
            </w:r>
            <w:proofErr w:type="spellEnd"/>
            <w:r w:rsidRPr="00C362D9">
              <w:rPr>
                <w:b/>
                <w:i/>
              </w:rPr>
              <w:t xml:space="preserve"> 4,2*25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C362D9">
              <w:rPr>
                <w:b/>
                <w:i/>
              </w:rPr>
              <w:t xml:space="preserve"> 3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0. </w:t>
            </w:r>
            <w:proofErr w:type="spellStart"/>
            <w:r w:rsidRPr="00C362D9">
              <w:rPr>
                <w:b/>
                <w:i/>
              </w:rPr>
              <w:t>Саморез</w:t>
            </w:r>
            <w:proofErr w:type="spellEnd"/>
            <w:r w:rsidRPr="00C362D9">
              <w:rPr>
                <w:b/>
                <w:i/>
              </w:rPr>
              <w:t xml:space="preserve"> оцинкованный 4,2*76 сверло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</w:t>
            </w:r>
            <w:r w:rsidRPr="00C362D9">
              <w:rPr>
                <w:b/>
                <w:i/>
              </w:rPr>
              <w:t xml:space="preserve">10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1. Сверло по бетону с SDS+ хвостовиком (наконечник из твердой 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proofErr w:type="gramStart"/>
            <w:r w:rsidRPr="00C362D9">
              <w:rPr>
                <w:b/>
                <w:i/>
              </w:rPr>
              <w:t>стали</w:t>
            </w:r>
            <w:proofErr w:type="gramEnd"/>
            <w:r w:rsidRPr="00C362D9">
              <w:rPr>
                <w:b/>
                <w:i/>
              </w:rPr>
              <w:t xml:space="preserve">), диаметром 6 мм, длинной 160 мм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C362D9">
              <w:rPr>
                <w:b/>
                <w:i/>
              </w:rPr>
              <w:t xml:space="preserve">1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2. Сверло по бетону с SDS+ </w:t>
            </w:r>
            <w:proofErr w:type="gramStart"/>
            <w:r w:rsidRPr="00C362D9">
              <w:rPr>
                <w:b/>
                <w:i/>
              </w:rPr>
              <w:t>хвостовиком  (</w:t>
            </w:r>
            <w:proofErr w:type="gramEnd"/>
            <w:r w:rsidRPr="00C362D9">
              <w:rPr>
                <w:b/>
                <w:i/>
              </w:rPr>
              <w:t xml:space="preserve">наконечник из твердой 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proofErr w:type="gramStart"/>
            <w:r w:rsidRPr="00C362D9">
              <w:rPr>
                <w:b/>
                <w:i/>
              </w:rPr>
              <w:t>стали</w:t>
            </w:r>
            <w:proofErr w:type="gramEnd"/>
            <w:r w:rsidRPr="00C362D9">
              <w:rPr>
                <w:b/>
                <w:i/>
              </w:rPr>
              <w:t xml:space="preserve">), диаметром 8 мм, длинной 210 мм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C362D9">
              <w:rPr>
                <w:b/>
                <w:i/>
              </w:rPr>
              <w:t xml:space="preserve">1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3. Сверло по бетону с SDS+ хвостовиком (наконечник из твердой 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proofErr w:type="gramStart"/>
            <w:r w:rsidRPr="00C362D9">
              <w:rPr>
                <w:b/>
                <w:i/>
              </w:rPr>
              <w:t>стали</w:t>
            </w:r>
            <w:proofErr w:type="gramEnd"/>
            <w:r w:rsidRPr="00C362D9">
              <w:rPr>
                <w:b/>
                <w:i/>
              </w:rPr>
              <w:t xml:space="preserve">), диаметром 10 мм, длинной 210 мм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C362D9">
              <w:rPr>
                <w:b/>
                <w:i/>
              </w:rPr>
              <w:t xml:space="preserve">1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4. Сверло спиральное с цилиндрическим хвостовиком, длинная серия 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>(</w:t>
            </w:r>
            <w:proofErr w:type="gramStart"/>
            <w:r w:rsidRPr="00C362D9">
              <w:rPr>
                <w:b/>
                <w:i/>
              </w:rPr>
              <w:t>по</w:t>
            </w:r>
            <w:proofErr w:type="gramEnd"/>
            <w:r w:rsidRPr="00C362D9">
              <w:rPr>
                <w:b/>
                <w:i/>
              </w:rPr>
              <w:t xml:space="preserve"> металлу) диаметром 4,5 мм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C362D9">
              <w:rPr>
                <w:b/>
                <w:i/>
              </w:rPr>
              <w:t xml:space="preserve">5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>15. Сверло спиральное с цилиндрическим хвостовиком, длинная серия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>(</w:t>
            </w:r>
            <w:proofErr w:type="gramStart"/>
            <w:r w:rsidRPr="00C362D9">
              <w:rPr>
                <w:b/>
                <w:i/>
              </w:rPr>
              <w:t>по</w:t>
            </w:r>
            <w:proofErr w:type="gramEnd"/>
            <w:r w:rsidRPr="00C362D9">
              <w:rPr>
                <w:b/>
                <w:i/>
              </w:rPr>
              <w:t xml:space="preserve"> металлу) диаметром 7 мм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 xml:space="preserve">5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6. Сверло спиральное с цилиндрическим хвостовиком, длинная серия 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>(</w:t>
            </w:r>
            <w:proofErr w:type="gramStart"/>
            <w:r w:rsidRPr="00C362D9">
              <w:rPr>
                <w:b/>
                <w:i/>
              </w:rPr>
              <w:t>по</w:t>
            </w:r>
            <w:proofErr w:type="gramEnd"/>
            <w:r w:rsidRPr="00C362D9">
              <w:rPr>
                <w:b/>
                <w:i/>
              </w:rPr>
              <w:t xml:space="preserve"> металлу) диаметром 14 мм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C362D9">
              <w:rPr>
                <w:b/>
                <w:i/>
              </w:rPr>
              <w:t xml:space="preserve">3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>17. Сверло спиральное с цилиндрическим хвостовиком, длинная серия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>(</w:t>
            </w:r>
            <w:proofErr w:type="gramStart"/>
            <w:r w:rsidRPr="00C362D9">
              <w:rPr>
                <w:b/>
                <w:i/>
              </w:rPr>
              <w:t>по</w:t>
            </w:r>
            <w:proofErr w:type="gramEnd"/>
            <w:r w:rsidRPr="00C362D9">
              <w:rPr>
                <w:b/>
                <w:i/>
              </w:rPr>
              <w:t xml:space="preserve"> металлу) диаметром 16 мм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C362D9">
              <w:rPr>
                <w:b/>
                <w:i/>
              </w:rPr>
              <w:t xml:space="preserve"> 3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8. Сверло спиральное с цилиндрическим хвостовиком, длинная серия 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>(</w:t>
            </w:r>
            <w:proofErr w:type="gramStart"/>
            <w:r w:rsidRPr="00C362D9">
              <w:rPr>
                <w:b/>
                <w:i/>
              </w:rPr>
              <w:t>по</w:t>
            </w:r>
            <w:proofErr w:type="gramEnd"/>
            <w:r w:rsidRPr="00C362D9">
              <w:rPr>
                <w:b/>
                <w:i/>
              </w:rPr>
              <w:t xml:space="preserve"> металлу) диаметром 18 мм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C362D9">
              <w:rPr>
                <w:b/>
                <w:i/>
              </w:rPr>
              <w:t xml:space="preserve"> 3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9. Сверло ступенчатое по </w:t>
            </w:r>
            <w:proofErr w:type="gramStart"/>
            <w:r w:rsidRPr="00C362D9">
              <w:rPr>
                <w:b/>
                <w:i/>
              </w:rPr>
              <w:t>металлу  4</w:t>
            </w:r>
            <w:proofErr w:type="gramEnd"/>
            <w:r w:rsidRPr="00C362D9">
              <w:rPr>
                <w:b/>
                <w:i/>
              </w:rPr>
              <w:t xml:space="preserve">-20 мм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C362D9">
              <w:rPr>
                <w:b/>
                <w:i/>
              </w:rPr>
              <w:t xml:space="preserve"> 1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0. Гвозди строительные 3*90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>5 кг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1. Гвозди строительные 4*120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>5 кг</w:t>
            </w:r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2. БСР 12х110 УЗ ГОСТ 28778-90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</w:t>
            </w:r>
            <w:r w:rsidRPr="00C362D9">
              <w:rPr>
                <w:b/>
                <w:i/>
              </w:rPr>
              <w:t xml:space="preserve">16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3. Болт М12-6gх40.58 (S18)40 Х.016 ГОСТ 7798-70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="000116EF">
              <w:rPr>
                <w:b/>
                <w:i/>
              </w:rPr>
              <w:t xml:space="preserve"> </w:t>
            </w:r>
            <w:r w:rsidRPr="00C362D9">
              <w:rPr>
                <w:b/>
                <w:i/>
              </w:rPr>
              <w:t xml:space="preserve">24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4. Шайба 12Л 65Г 029 ГОСТ 6402-70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="000116E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C362D9">
              <w:rPr>
                <w:b/>
                <w:i/>
              </w:rPr>
              <w:t xml:space="preserve">24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P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5. Гайка М12-6 Н.5 (S18).016 ГОСТ 5915-70                                                      </w:t>
            </w:r>
            <w:r w:rsidR="000116EF">
              <w:rPr>
                <w:b/>
                <w:i/>
              </w:rPr>
              <w:t xml:space="preserve">                                                                   </w:t>
            </w:r>
            <w:r w:rsidRPr="00C362D9">
              <w:rPr>
                <w:b/>
                <w:i/>
              </w:rPr>
              <w:t xml:space="preserve">   24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</w:p>
          <w:p w:rsid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6.Анкерная пластина150х25 мм                                                                           </w:t>
            </w:r>
            <w:r w:rsidR="000116EF">
              <w:rPr>
                <w:b/>
                <w:i/>
              </w:rPr>
              <w:t xml:space="preserve">                                                                  </w:t>
            </w:r>
            <w:r w:rsidRPr="00C362D9">
              <w:rPr>
                <w:b/>
                <w:i/>
              </w:rPr>
              <w:t xml:space="preserve"> 350 </w:t>
            </w:r>
            <w:proofErr w:type="spellStart"/>
            <w:r w:rsidRPr="00C362D9">
              <w:rPr>
                <w:b/>
                <w:i/>
              </w:rPr>
              <w:t>шт</w:t>
            </w:r>
            <w:proofErr w:type="spellEnd"/>
            <w:r w:rsidRPr="00C362D9">
              <w:rPr>
                <w:b/>
                <w:i/>
              </w:rPr>
              <w:t xml:space="preserve">             </w:t>
            </w:r>
          </w:p>
          <w:p w:rsidR="00C362D9" w:rsidRDefault="00C362D9" w:rsidP="00C362D9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C362D9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C362D9" w:rsidRP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1. Лента пароизоляционная                                                                                       </w:t>
            </w:r>
            <w:r w:rsidR="000116EF">
              <w:rPr>
                <w:b/>
                <w:i/>
              </w:rPr>
              <w:t xml:space="preserve">                                                                   </w:t>
            </w:r>
            <w:r w:rsidRPr="00C362D9">
              <w:rPr>
                <w:b/>
                <w:i/>
              </w:rPr>
              <w:t xml:space="preserve"> 50 м</w:t>
            </w:r>
          </w:p>
          <w:p w:rsidR="00C362D9" w:rsidRP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2. Лента паропроницаемая </w:t>
            </w:r>
            <w:proofErr w:type="spellStart"/>
            <w:proofErr w:type="gramStart"/>
            <w:r w:rsidRPr="00C362D9">
              <w:rPr>
                <w:b/>
                <w:i/>
              </w:rPr>
              <w:t>саморасширяющаяся</w:t>
            </w:r>
            <w:proofErr w:type="spellEnd"/>
            <w:r w:rsidRPr="00C362D9">
              <w:rPr>
                <w:b/>
                <w:i/>
              </w:rPr>
              <w:t xml:space="preserve">  уплотнительная</w:t>
            </w:r>
            <w:proofErr w:type="gramEnd"/>
            <w:r w:rsidRPr="00C362D9">
              <w:rPr>
                <w:b/>
                <w:i/>
              </w:rPr>
              <w:t xml:space="preserve"> (ПСУЛ)  </w:t>
            </w:r>
            <w:r w:rsidR="000116EF">
              <w:rPr>
                <w:b/>
                <w:i/>
              </w:rPr>
              <w:t xml:space="preserve">                                                                    </w:t>
            </w:r>
            <w:r w:rsidRPr="00C362D9">
              <w:rPr>
                <w:b/>
                <w:i/>
              </w:rPr>
              <w:t>50 м</w:t>
            </w:r>
          </w:p>
          <w:p w:rsidR="00C362D9" w:rsidRP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3. Лента паропроницаемая </w:t>
            </w:r>
            <w:proofErr w:type="spellStart"/>
            <w:proofErr w:type="gramStart"/>
            <w:r w:rsidRPr="00C362D9">
              <w:rPr>
                <w:b/>
                <w:i/>
              </w:rPr>
              <w:t>саморасширяющаяся</w:t>
            </w:r>
            <w:proofErr w:type="spellEnd"/>
            <w:r w:rsidRPr="00C362D9">
              <w:rPr>
                <w:b/>
                <w:i/>
              </w:rPr>
              <w:t xml:space="preserve">  уплотнительная</w:t>
            </w:r>
            <w:proofErr w:type="gramEnd"/>
            <w:r w:rsidRPr="00C362D9">
              <w:rPr>
                <w:b/>
                <w:i/>
              </w:rPr>
              <w:t xml:space="preserve"> (ПСУЛ)</w:t>
            </w:r>
          </w:p>
          <w:p w:rsidR="00C362D9" w:rsidRP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C362D9">
              <w:rPr>
                <w:b/>
                <w:i/>
              </w:rPr>
              <w:t>шириной</w:t>
            </w:r>
            <w:proofErr w:type="gramEnd"/>
            <w:r w:rsidRPr="00C362D9">
              <w:rPr>
                <w:b/>
                <w:i/>
              </w:rPr>
              <w:t xml:space="preserve"> 12 мм с максимальным расширением ленты 30 мм                           </w:t>
            </w:r>
            <w:r w:rsidR="000116EF">
              <w:rPr>
                <w:b/>
                <w:i/>
              </w:rPr>
              <w:t xml:space="preserve">                                                                    </w:t>
            </w:r>
            <w:r w:rsidRPr="00C362D9">
              <w:rPr>
                <w:b/>
                <w:i/>
              </w:rPr>
              <w:t>200 м</w:t>
            </w:r>
          </w:p>
          <w:p w:rsidR="00C362D9" w:rsidRP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4. Лента самоклеящаяся неотверждаемая </w:t>
            </w:r>
            <w:proofErr w:type="spellStart"/>
            <w:r w:rsidRPr="00C362D9">
              <w:rPr>
                <w:b/>
                <w:i/>
              </w:rPr>
              <w:t>гидро</w:t>
            </w:r>
            <w:proofErr w:type="spellEnd"/>
            <w:r w:rsidRPr="00C362D9">
              <w:rPr>
                <w:b/>
                <w:i/>
              </w:rPr>
              <w:t>-пароизоляционная</w:t>
            </w:r>
          </w:p>
          <w:p w:rsidR="00C362D9" w:rsidRP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spellStart"/>
            <w:proofErr w:type="gramStart"/>
            <w:r w:rsidRPr="00C362D9">
              <w:rPr>
                <w:b/>
                <w:i/>
              </w:rPr>
              <w:t>бутилкаучуковая</w:t>
            </w:r>
            <w:proofErr w:type="spellEnd"/>
            <w:proofErr w:type="gramEnd"/>
            <w:r w:rsidRPr="00C362D9">
              <w:rPr>
                <w:b/>
                <w:i/>
              </w:rPr>
              <w:t>, армированная нетканым полотном («</w:t>
            </w:r>
            <w:proofErr w:type="spellStart"/>
            <w:r w:rsidRPr="00C362D9">
              <w:rPr>
                <w:b/>
                <w:i/>
              </w:rPr>
              <w:t>Викар</w:t>
            </w:r>
            <w:proofErr w:type="spellEnd"/>
            <w:r w:rsidRPr="00C362D9">
              <w:rPr>
                <w:b/>
                <w:i/>
              </w:rPr>
              <w:t xml:space="preserve"> С» марки </w:t>
            </w:r>
          </w:p>
          <w:p w:rsidR="00C362D9" w:rsidRP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362D9">
              <w:rPr>
                <w:b/>
                <w:i/>
              </w:rPr>
              <w:t xml:space="preserve">ЛТ (0)) шириной 120-150 мм, толщиной 1,5 </w:t>
            </w:r>
            <w:proofErr w:type="gramStart"/>
            <w:r w:rsidRPr="00C362D9">
              <w:rPr>
                <w:b/>
                <w:i/>
              </w:rPr>
              <w:t>мм  либо</w:t>
            </w:r>
            <w:proofErr w:type="gramEnd"/>
            <w:r w:rsidRPr="00C362D9">
              <w:rPr>
                <w:b/>
                <w:i/>
              </w:rPr>
              <w:t xml:space="preserve"> Аналог                            </w:t>
            </w:r>
            <w:r w:rsidR="000116EF">
              <w:rPr>
                <w:b/>
                <w:i/>
              </w:rPr>
              <w:t xml:space="preserve">                                                                    </w:t>
            </w:r>
            <w:r w:rsidRPr="00C362D9">
              <w:rPr>
                <w:b/>
                <w:i/>
              </w:rPr>
              <w:t xml:space="preserve">200 м                                             </w:t>
            </w:r>
          </w:p>
          <w:p w:rsidR="00EF5D12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C362D9">
              <w:rPr>
                <w:b/>
                <w:i/>
              </w:rPr>
              <w:t>5. Лента уплотнительная TN (</w:t>
            </w:r>
            <w:proofErr w:type="gramStart"/>
            <w:r w:rsidRPr="00C362D9">
              <w:rPr>
                <w:b/>
                <w:i/>
              </w:rPr>
              <w:t xml:space="preserve">PE)   </w:t>
            </w:r>
            <w:proofErr w:type="gramEnd"/>
            <w:r w:rsidRPr="00C362D9">
              <w:rPr>
                <w:b/>
                <w:i/>
              </w:rPr>
              <w:t xml:space="preserve">                                                                          </w:t>
            </w:r>
            <w:r w:rsidR="000116EF">
              <w:rPr>
                <w:b/>
                <w:i/>
              </w:rPr>
              <w:t xml:space="preserve">                                                                 </w:t>
            </w:r>
            <w:r w:rsidRPr="00C362D9">
              <w:rPr>
                <w:b/>
                <w:i/>
              </w:rPr>
              <w:t xml:space="preserve"> 50 м</w:t>
            </w: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ЛОТ 3</w:t>
            </w:r>
          </w:p>
          <w:p w:rsidR="00C362D9" w:rsidRPr="00C362D9" w:rsidRDefault="00A114A1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C362D9" w:rsidRPr="00C362D9">
              <w:rPr>
                <w:b/>
                <w:i/>
              </w:rPr>
              <w:t>Материал рулонный кровельный, битумно-</w:t>
            </w:r>
            <w:proofErr w:type="gramStart"/>
            <w:r w:rsidR="00C362D9" w:rsidRPr="00C362D9">
              <w:rPr>
                <w:b/>
                <w:i/>
              </w:rPr>
              <w:t>п</w:t>
            </w:r>
            <w:r w:rsidR="00C362D9">
              <w:rPr>
                <w:b/>
                <w:i/>
              </w:rPr>
              <w:t xml:space="preserve">олимерный  </w:t>
            </w:r>
            <w:r w:rsidR="00C362D9" w:rsidRPr="00C362D9">
              <w:rPr>
                <w:b/>
                <w:i/>
              </w:rPr>
              <w:t>не</w:t>
            </w:r>
            <w:proofErr w:type="gramEnd"/>
            <w:r w:rsidR="00C362D9" w:rsidRPr="00C362D9">
              <w:rPr>
                <w:b/>
                <w:i/>
              </w:rPr>
              <w:t xml:space="preserve">  ниже класса «Стандарт»  СТБ 1107-98</w:t>
            </w:r>
          </w:p>
          <w:p w:rsid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C362D9">
              <w:rPr>
                <w:b/>
                <w:i/>
              </w:rPr>
              <w:t xml:space="preserve"> Г-ПХ-БЭ-ПП/ПП – 3,0 кг.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</w:t>
            </w:r>
            <w:r w:rsidRPr="00C362D9">
              <w:rPr>
                <w:b/>
                <w:i/>
              </w:rPr>
              <w:t xml:space="preserve">  </w:t>
            </w:r>
            <w:r w:rsidR="000116EF">
              <w:rPr>
                <w:b/>
                <w:i/>
              </w:rPr>
              <w:t xml:space="preserve">        </w:t>
            </w:r>
            <w:r w:rsidRPr="00C362D9">
              <w:rPr>
                <w:b/>
                <w:i/>
              </w:rPr>
              <w:t>100 м2</w:t>
            </w:r>
          </w:p>
          <w:p w:rsidR="00C362D9" w:rsidRDefault="00C362D9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9D456F" w:rsidRDefault="00E4456F" w:rsidP="00C362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0116EF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В</w:t>
            </w:r>
            <w:proofErr w:type="gramEnd"/>
            <w:r w:rsidR="007F48A7" w:rsidRPr="007F48A7">
              <w:rPr>
                <w:b/>
                <w:i/>
              </w:rPr>
              <w:t xml:space="preserve"> течение  2-3-х 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7F48A7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284D3A">
              <w:rPr>
                <w:b/>
                <w:i/>
              </w:rPr>
              <w:t>-</w:t>
            </w:r>
            <w:r w:rsidR="000116EF">
              <w:rPr>
                <w:b/>
                <w:i/>
              </w:rPr>
              <w:t>2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 xml:space="preserve">50% Предоплата, оставшуюся часть </w:t>
            </w:r>
            <w:r w:rsidR="000116EF">
              <w:rPr>
                <w:b/>
                <w:i/>
              </w:rPr>
              <w:t>платежа с отсрочкой в течение 20</w:t>
            </w:r>
            <w:r w:rsidR="007F48A7" w:rsidRPr="007F48A7">
              <w:rPr>
                <w:b/>
                <w:i/>
              </w:rPr>
              <w:t xml:space="preserve">-ти банковских дней со дня поставки товара на склад покупателя </w:t>
            </w:r>
          </w:p>
          <w:p w:rsidR="000116EF" w:rsidRDefault="000116E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у №3 100% Предоплата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 xml:space="preserve">*Пункт разгрузки: ул. Промышленная,3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C47AA3">
        <w:t>5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AF733B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850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AF733B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ЕКТ Компани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746502" w:rsidP="00AD72D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AF1863"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AF733B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851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AF733B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Лент Строй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AC08DB" w:rsidP="00F90F0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CE7377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885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8037E7" w:rsidP="002F63C3">
            <w:pPr>
              <w:spacing w:before="60" w:after="60"/>
              <w:rPr>
                <w:iCs/>
              </w:rPr>
            </w:pPr>
            <w:r w:rsidRPr="008037E7">
              <w:rPr>
                <w:iCs/>
              </w:rPr>
              <w:t>ООО «</w:t>
            </w:r>
            <w:proofErr w:type="spellStart"/>
            <w:r w:rsidRPr="008037E7">
              <w:rPr>
                <w:iCs/>
              </w:rPr>
              <w:t>СантехЭлектроОпт</w:t>
            </w:r>
            <w:proofErr w:type="spellEnd"/>
            <w:r w:rsidRPr="008037E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CE7377" w:rsidP="00F9065D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CE7377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886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CE7377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Плюс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CE7377" w:rsidP="00F9065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7E3D68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907</w:t>
            </w:r>
            <w:bookmarkStart w:id="0" w:name="_GoBack"/>
            <w:bookmarkEnd w:id="0"/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F41716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О5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A96538" w:rsidP="00F9065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05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268"/>
        <w:gridCol w:w="2551"/>
        <w:gridCol w:w="2268"/>
      </w:tblGrid>
      <w:tr w:rsidR="00DA2577" w:rsidRPr="00DA2577" w:rsidTr="00CE7377">
        <w:trPr>
          <w:trHeight w:val="232"/>
        </w:trPr>
        <w:tc>
          <w:tcPr>
            <w:tcW w:w="297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0116EF" w:rsidRPr="00DA2577" w:rsidTr="00CE7377">
        <w:trPr>
          <w:trHeight w:val="423"/>
        </w:trPr>
        <w:tc>
          <w:tcPr>
            <w:tcW w:w="2970" w:type="dxa"/>
            <w:vMerge/>
            <w:tcBorders>
              <w:tl2br w:val="nil"/>
            </w:tcBorders>
            <w:shd w:val="clear" w:color="auto" w:fill="auto"/>
          </w:tcPr>
          <w:p w:rsidR="000116EF" w:rsidRPr="00DA2577" w:rsidRDefault="000116EF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16EF" w:rsidRDefault="000116EF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0116EF" w:rsidRPr="00B763AD" w:rsidRDefault="00AF733B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епеж</w:t>
            </w:r>
          </w:p>
        </w:tc>
        <w:tc>
          <w:tcPr>
            <w:tcW w:w="2551" w:type="dxa"/>
            <w:shd w:val="clear" w:color="auto" w:fill="auto"/>
          </w:tcPr>
          <w:p w:rsidR="000116EF" w:rsidRPr="00EA0208" w:rsidRDefault="000116EF" w:rsidP="00EA0208">
            <w:pPr>
              <w:jc w:val="center"/>
              <w:rPr>
                <w:iCs/>
                <w:sz w:val="18"/>
                <w:szCs w:val="18"/>
              </w:rPr>
            </w:pPr>
            <w:r w:rsidRPr="00EA0208">
              <w:rPr>
                <w:iCs/>
                <w:sz w:val="18"/>
                <w:szCs w:val="18"/>
              </w:rPr>
              <w:t>Лот 2</w:t>
            </w:r>
          </w:p>
          <w:p w:rsidR="000116EF" w:rsidRPr="00B763AD" w:rsidRDefault="00AF733B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енты</w:t>
            </w:r>
          </w:p>
        </w:tc>
        <w:tc>
          <w:tcPr>
            <w:tcW w:w="2268" w:type="dxa"/>
            <w:shd w:val="clear" w:color="auto" w:fill="auto"/>
          </w:tcPr>
          <w:p w:rsidR="000116EF" w:rsidRDefault="000116EF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0116EF" w:rsidRPr="00B763AD" w:rsidRDefault="00AF733B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идроизоляция</w:t>
            </w:r>
          </w:p>
        </w:tc>
      </w:tr>
      <w:tr w:rsidR="000116EF" w:rsidRPr="00DA2577" w:rsidTr="00CE7377">
        <w:trPr>
          <w:trHeight w:val="287"/>
        </w:trPr>
        <w:tc>
          <w:tcPr>
            <w:tcW w:w="2970" w:type="dxa"/>
            <w:shd w:val="clear" w:color="auto" w:fill="auto"/>
            <w:vAlign w:val="bottom"/>
          </w:tcPr>
          <w:p w:rsidR="000116EF" w:rsidRPr="00DA2577" w:rsidRDefault="00AF733B" w:rsidP="00272599">
            <w:pPr>
              <w:spacing w:before="60" w:after="60"/>
              <w:rPr>
                <w:iCs/>
              </w:rPr>
            </w:pPr>
            <w:r w:rsidRPr="00AF733B">
              <w:rPr>
                <w:iCs/>
              </w:rPr>
              <w:t>ООО «ЕКТ Компан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71360B" w:rsidRDefault="000116EF" w:rsidP="006D6F89">
            <w:pPr>
              <w:jc w:val="center"/>
              <w:rPr>
                <w:b/>
              </w:rPr>
            </w:pPr>
          </w:p>
          <w:p w:rsidR="000116EF" w:rsidRPr="00AC08DB" w:rsidRDefault="00AF733B" w:rsidP="006D6F89">
            <w:pPr>
              <w:jc w:val="center"/>
            </w:pPr>
            <w:r>
              <w:t>824,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16EF" w:rsidRPr="0071360B" w:rsidRDefault="000116EF" w:rsidP="006D6F89">
            <w:pPr>
              <w:jc w:val="center"/>
              <w:rPr>
                <w:b/>
              </w:rPr>
            </w:pPr>
          </w:p>
          <w:p w:rsidR="000116EF" w:rsidRPr="00A96538" w:rsidRDefault="00AF733B" w:rsidP="006D6F89">
            <w:pPr>
              <w:jc w:val="center"/>
              <w:rPr>
                <w:sz w:val="18"/>
                <w:szCs w:val="18"/>
              </w:rPr>
            </w:pPr>
            <w:r w:rsidRPr="00A96538"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8C5BCC" w:rsidRDefault="000116E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0116EF" w:rsidRPr="00DA2577" w:rsidTr="00CE7377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0116EF" w:rsidRPr="00DA2577" w:rsidRDefault="00AF733B" w:rsidP="000D1419">
            <w:pPr>
              <w:spacing w:before="60" w:after="60"/>
              <w:rPr>
                <w:iCs/>
              </w:rPr>
            </w:pPr>
            <w:r w:rsidRPr="00AF733B">
              <w:rPr>
                <w:iCs/>
              </w:rPr>
              <w:t>ООО «Лент Стро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AC08DB" w:rsidRDefault="00AF733B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116EF" w:rsidRPr="00A96538" w:rsidRDefault="00AF733B" w:rsidP="006F1109">
            <w:pPr>
              <w:jc w:val="center"/>
              <w:rPr>
                <w:b/>
              </w:rPr>
            </w:pPr>
            <w:r w:rsidRPr="00A96538">
              <w:rPr>
                <w:b/>
              </w:rPr>
              <w:t>337,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8C5BCC" w:rsidRDefault="000116E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0116EF" w:rsidRPr="00DA2577" w:rsidTr="00CE7377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0116EF" w:rsidRPr="003A1B7D" w:rsidRDefault="000116EF" w:rsidP="00F3093A">
            <w:pPr>
              <w:spacing w:before="60" w:after="60"/>
              <w:rPr>
                <w:iCs/>
              </w:rPr>
            </w:pPr>
            <w:r w:rsidRPr="008037E7">
              <w:rPr>
                <w:iCs/>
              </w:rPr>
              <w:t>ООО «</w:t>
            </w:r>
            <w:proofErr w:type="spellStart"/>
            <w:r w:rsidRPr="008037E7">
              <w:rPr>
                <w:iCs/>
              </w:rPr>
              <w:t>СантехЭлектроОпт</w:t>
            </w:r>
            <w:proofErr w:type="spellEnd"/>
            <w:r w:rsidRPr="008037E7">
              <w:rPr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6F2709" w:rsidRDefault="006F2709" w:rsidP="006D6F89">
            <w:pPr>
              <w:jc w:val="center"/>
              <w:rPr>
                <w:b/>
              </w:rPr>
            </w:pPr>
            <w:r w:rsidRPr="006F2709">
              <w:rPr>
                <w:b/>
              </w:rPr>
              <w:t>1 217,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16EF" w:rsidRPr="008C5BCC" w:rsidRDefault="00CE7377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8037E7" w:rsidRDefault="00CE7377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0116EF" w:rsidRPr="00DA2577" w:rsidTr="00CE7377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0116EF" w:rsidRPr="003A1B7D" w:rsidRDefault="00CE7377" w:rsidP="00F3093A">
            <w:pPr>
              <w:spacing w:before="60" w:after="60"/>
              <w:rPr>
                <w:iCs/>
              </w:rPr>
            </w:pPr>
            <w:r w:rsidRPr="00CE7377">
              <w:rPr>
                <w:iCs/>
              </w:rPr>
              <w:t>ООО «</w:t>
            </w:r>
            <w:proofErr w:type="spellStart"/>
            <w:r w:rsidRPr="00CE7377">
              <w:rPr>
                <w:iCs/>
              </w:rPr>
              <w:t>Элитеврострой</w:t>
            </w:r>
            <w:proofErr w:type="spellEnd"/>
            <w:r w:rsidRPr="00CE7377">
              <w:rPr>
                <w:iCs/>
              </w:rPr>
              <w:t>-Плю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8C5BCC" w:rsidRDefault="000116E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116EF" w:rsidRPr="008C5BCC" w:rsidRDefault="000116E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CE7377" w:rsidRDefault="00CE7377" w:rsidP="006D6F89">
            <w:pPr>
              <w:jc w:val="center"/>
              <w:rPr>
                <w:b/>
              </w:rPr>
            </w:pPr>
            <w:r w:rsidRPr="00CE7377">
              <w:rPr>
                <w:b/>
              </w:rPr>
              <w:t>608,58</w:t>
            </w:r>
          </w:p>
        </w:tc>
      </w:tr>
      <w:tr w:rsidR="000116EF" w:rsidRPr="00DA2577" w:rsidTr="00CE7377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0116EF" w:rsidRPr="003A1B7D" w:rsidRDefault="00F41716" w:rsidP="00F3093A">
            <w:pPr>
              <w:spacing w:before="60" w:after="60"/>
              <w:rPr>
                <w:iCs/>
              </w:rPr>
            </w:pPr>
            <w:r w:rsidRPr="00F41716">
              <w:rPr>
                <w:iCs/>
              </w:rPr>
              <w:t>ЧТУП «О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8C5BCC" w:rsidRDefault="00F41716" w:rsidP="006D6F89">
            <w:pPr>
              <w:jc w:val="center"/>
            </w:pPr>
            <w:r>
              <w:t>1 543,8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16EF" w:rsidRPr="008C5BCC" w:rsidRDefault="00CE7377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116EF" w:rsidRPr="008C5BCC" w:rsidRDefault="000116E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A96538" w:rsidRPr="00A96538" w:rsidRDefault="00A96538" w:rsidP="00F21D05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jc w:val="left"/>
        <w:rPr>
          <w:b/>
          <w:iCs/>
          <w:sz w:val="22"/>
          <w:szCs w:val="22"/>
        </w:rPr>
      </w:pPr>
      <w:r w:rsidRPr="00A96538">
        <w:rPr>
          <w:b/>
          <w:iCs/>
          <w:sz w:val="22"/>
          <w:szCs w:val="22"/>
          <w:u w:val="single"/>
        </w:rPr>
        <w:t>Отклонить предложение</w:t>
      </w:r>
      <w:r w:rsidRPr="00A96538">
        <w:rPr>
          <w:b/>
          <w:iCs/>
          <w:sz w:val="22"/>
          <w:szCs w:val="22"/>
        </w:rPr>
        <w:t xml:space="preserve"> </w:t>
      </w:r>
      <w:r w:rsidRPr="00A96538">
        <w:rPr>
          <w:iCs/>
          <w:sz w:val="22"/>
          <w:szCs w:val="22"/>
        </w:rPr>
        <w:t xml:space="preserve">ООО «ЕКТ </w:t>
      </w:r>
      <w:proofErr w:type="gramStart"/>
      <w:r w:rsidRPr="00A96538">
        <w:rPr>
          <w:iCs/>
          <w:sz w:val="22"/>
          <w:szCs w:val="22"/>
        </w:rPr>
        <w:t>Компани»</w:t>
      </w:r>
      <w:r w:rsidRPr="00A96538">
        <w:rPr>
          <w:iCs/>
          <w:sz w:val="22"/>
          <w:szCs w:val="22"/>
        </w:rPr>
        <w:t xml:space="preserve">  в</w:t>
      </w:r>
      <w:proofErr w:type="gramEnd"/>
      <w:r w:rsidRPr="00A96538">
        <w:rPr>
          <w:iCs/>
          <w:sz w:val="22"/>
          <w:szCs w:val="22"/>
        </w:rPr>
        <w:t xml:space="preserve"> части лота №1 в связи с несоответствием предложения Участника условиям Приглашения к закупке</w:t>
      </w:r>
      <w:r w:rsidRPr="00A96538">
        <w:rPr>
          <w:b/>
          <w:iCs/>
          <w:sz w:val="22"/>
          <w:szCs w:val="22"/>
        </w:rPr>
        <w:t>:</w:t>
      </w:r>
      <w:r>
        <w:rPr>
          <w:b/>
          <w:iCs/>
          <w:sz w:val="22"/>
          <w:szCs w:val="22"/>
        </w:rPr>
        <w:t xml:space="preserve"> </w:t>
      </w:r>
      <w:r w:rsidRPr="00A96538">
        <w:rPr>
          <w:iCs/>
          <w:sz w:val="22"/>
          <w:szCs w:val="22"/>
        </w:rPr>
        <w:t>лот представлен в неполном объеме.</w:t>
      </w:r>
    </w:p>
    <w:p w:rsidR="00A96538" w:rsidRDefault="00A96538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A96538" w:rsidRPr="00A96538" w:rsidRDefault="00DA2577" w:rsidP="00D44A6B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A96538">
        <w:rPr>
          <w:b/>
          <w:sz w:val="22"/>
          <w:szCs w:val="22"/>
          <w:u w:val="single"/>
        </w:rPr>
        <w:t>Признать победителем</w:t>
      </w:r>
      <w:r w:rsidRPr="00A96538">
        <w:rPr>
          <w:sz w:val="22"/>
          <w:szCs w:val="22"/>
        </w:rPr>
        <w:t xml:space="preserve"> переговоров по закупке материалов на объект </w:t>
      </w:r>
      <w:r w:rsidR="00D278A4" w:rsidRPr="00A96538">
        <w:rPr>
          <w:b/>
          <w:sz w:val="22"/>
          <w:szCs w:val="22"/>
        </w:rPr>
        <w:t>«</w:t>
      </w:r>
      <w:r w:rsidR="00AC08DB" w:rsidRPr="00A96538">
        <w:rPr>
          <w:b/>
          <w:sz w:val="22"/>
          <w:szCs w:val="22"/>
        </w:rPr>
        <w:t xml:space="preserve">Капитальный </w:t>
      </w:r>
      <w:proofErr w:type="gramStart"/>
      <w:r w:rsidR="00AC08DB" w:rsidRPr="00A96538">
        <w:rPr>
          <w:b/>
          <w:sz w:val="22"/>
          <w:szCs w:val="22"/>
        </w:rPr>
        <w:t>ремонт</w:t>
      </w:r>
      <w:r w:rsidR="00A96538" w:rsidRPr="00A96538">
        <w:rPr>
          <w:b/>
          <w:sz w:val="22"/>
          <w:szCs w:val="22"/>
        </w:rPr>
        <w:t xml:space="preserve"> </w:t>
      </w:r>
      <w:r w:rsidR="00AC08DB" w:rsidRPr="00A96538">
        <w:rPr>
          <w:b/>
          <w:sz w:val="22"/>
          <w:szCs w:val="22"/>
        </w:rPr>
        <w:t xml:space="preserve"> </w:t>
      </w:r>
      <w:r w:rsidR="00A96538">
        <w:rPr>
          <w:b/>
          <w:sz w:val="22"/>
          <w:szCs w:val="22"/>
        </w:rPr>
        <w:t>здания</w:t>
      </w:r>
      <w:proofErr w:type="gramEnd"/>
    </w:p>
    <w:p w:rsidR="00DA2577" w:rsidRPr="00A96538" w:rsidRDefault="00AC08DB" w:rsidP="00A96538">
      <w:pPr>
        <w:pStyle w:val="a5"/>
        <w:tabs>
          <w:tab w:val="left" w:pos="709"/>
        </w:tabs>
        <w:autoSpaceDE/>
        <w:autoSpaceDN/>
        <w:ind w:left="643"/>
        <w:rPr>
          <w:b/>
          <w:sz w:val="22"/>
          <w:szCs w:val="22"/>
          <w:u w:val="single"/>
        </w:rPr>
      </w:pPr>
      <w:r w:rsidRPr="00A96538">
        <w:rPr>
          <w:b/>
          <w:sz w:val="22"/>
          <w:szCs w:val="22"/>
        </w:rPr>
        <w:t xml:space="preserve"> </w:t>
      </w:r>
      <w:proofErr w:type="gramStart"/>
      <w:r w:rsidRPr="00A96538">
        <w:rPr>
          <w:b/>
          <w:sz w:val="22"/>
          <w:szCs w:val="22"/>
        </w:rPr>
        <w:t>жилого</w:t>
      </w:r>
      <w:proofErr w:type="gramEnd"/>
      <w:r w:rsidRPr="00A96538">
        <w:rPr>
          <w:b/>
          <w:sz w:val="22"/>
          <w:szCs w:val="22"/>
        </w:rPr>
        <w:t xml:space="preserve"> дома №6 по ул. Дружба в г. Новополоцке</w:t>
      </w:r>
      <w:r w:rsidR="00D278A4" w:rsidRPr="00A96538">
        <w:rPr>
          <w:b/>
          <w:sz w:val="22"/>
          <w:szCs w:val="22"/>
        </w:rPr>
        <w:t>»</w:t>
      </w:r>
      <w:r w:rsidR="00DA2577" w:rsidRPr="00A96538">
        <w:rPr>
          <w:b/>
          <w:sz w:val="22"/>
          <w:szCs w:val="22"/>
        </w:rPr>
        <w:t>:</w:t>
      </w:r>
    </w:p>
    <w:p w:rsidR="00A96538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A96538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C5EF1" w:rsidRPr="009B5557">
        <w:rPr>
          <w:b/>
          <w:sz w:val="22"/>
          <w:szCs w:val="22"/>
        </w:rPr>
        <w:t xml:space="preserve">Лот № 1 –   </w:t>
      </w:r>
      <w:r w:rsidRPr="00A96538">
        <w:rPr>
          <w:b/>
          <w:sz w:val="22"/>
          <w:szCs w:val="22"/>
        </w:rPr>
        <w:t>ООО «</w:t>
      </w:r>
      <w:proofErr w:type="spellStart"/>
      <w:r w:rsidRPr="00A96538">
        <w:rPr>
          <w:b/>
          <w:sz w:val="22"/>
          <w:szCs w:val="22"/>
        </w:rPr>
        <w:t>СантехЭлектроОпт</w:t>
      </w:r>
      <w:proofErr w:type="spellEnd"/>
      <w:r w:rsidRPr="00A96538">
        <w:rPr>
          <w:b/>
          <w:sz w:val="22"/>
          <w:szCs w:val="22"/>
        </w:rPr>
        <w:t>»</w:t>
      </w:r>
      <w:r w:rsidR="000C5EF1" w:rsidRPr="009B5557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1 217,41</w:t>
      </w:r>
    </w:p>
    <w:p w:rsidR="002C75AB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p w:rsidR="004955FE" w:rsidRDefault="002C75AB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C5EF1" w:rsidRPr="000C5EF1">
        <w:rPr>
          <w:b/>
          <w:sz w:val="22"/>
          <w:szCs w:val="22"/>
        </w:rPr>
        <w:t xml:space="preserve">Лот № 2 –   </w:t>
      </w:r>
      <w:r w:rsidR="00A96538" w:rsidRPr="00A96538">
        <w:rPr>
          <w:b/>
          <w:sz w:val="22"/>
          <w:szCs w:val="22"/>
        </w:rPr>
        <w:t>ООО «Лент Строй»</w:t>
      </w:r>
      <w:r w:rsidR="004955FE" w:rsidRPr="004955FE">
        <w:rPr>
          <w:b/>
          <w:sz w:val="22"/>
          <w:szCs w:val="22"/>
        </w:rPr>
        <w:t xml:space="preserve"> </w:t>
      </w:r>
      <w:r w:rsidR="000C5EF1" w:rsidRPr="000C5EF1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337,20</w:t>
      </w:r>
    </w:p>
    <w:p w:rsidR="002C75AB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p w:rsidR="000C5EF1" w:rsidRPr="000C5EF1" w:rsidRDefault="002C75AB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0C5EF1" w:rsidRPr="000C5EF1">
        <w:rPr>
          <w:b/>
          <w:sz w:val="22"/>
          <w:szCs w:val="22"/>
        </w:rPr>
        <w:t xml:space="preserve">Лот № 3 –   </w:t>
      </w:r>
      <w:r w:rsidRPr="002C75AB">
        <w:rPr>
          <w:b/>
          <w:sz w:val="22"/>
          <w:szCs w:val="22"/>
        </w:rPr>
        <w:t>ООО «</w:t>
      </w:r>
      <w:proofErr w:type="spellStart"/>
      <w:r w:rsidRPr="002C75AB">
        <w:rPr>
          <w:b/>
          <w:sz w:val="22"/>
          <w:szCs w:val="22"/>
        </w:rPr>
        <w:t>Элитеврострой</w:t>
      </w:r>
      <w:proofErr w:type="spellEnd"/>
      <w:r w:rsidRPr="002C75AB">
        <w:rPr>
          <w:b/>
          <w:sz w:val="22"/>
          <w:szCs w:val="22"/>
        </w:rPr>
        <w:t>-Плюс»</w:t>
      </w:r>
      <w:r w:rsidR="002B34BB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608,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2C75AB" w:rsidRDefault="002C75AB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2C75AB" w:rsidRDefault="002C75AB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lastRenderedPageBreak/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lastRenderedPageBreak/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08" w:rsidRDefault="009D7C08" w:rsidP="00E00AF8">
      <w:r>
        <w:separator/>
      </w:r>
    </w:p>
  </w:endnote>
  <w:endnote w:type="continuationSeparator" w:id="0">
    <w:p w:rsidR="009D7C08" w:rsidRDefault="009D7C08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08" w:rsidRDefault="009D7C08" w:rsidP="00E00AF8">
      <w:r>
        <w:separator/>
      </w:r>
    </w:p>
  </w:footnote>
  <w:footnote w:type="continuationSeparator" w:id="0">
    <w:p w:rsidR="009D7C08" w:rsidRDefault="009D7C08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AAB"/>
    <w:multiLevelType w:val="hybridMultilevel"/>
    <w:tmpl w:val="74008234"/>
    <w:lvl w:ilvl="0" w:tplc="99365C4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8"/>
  </w:num>
  <w:num w:numId="24">
    <w:abstractNumId w:val="32"/>
  </w:num>
  <w:num w:numId="25">
    <w:abstractNumId w:val="31"/>
  </w:num>
  <w:num w:numId="26">
    <w:abstractNumId w:val="15"/>
  </w:num>
  <w:num w:numId="27">
    <w:abstractNumId w:val="28"/>
  </w:num>
  <w:num w:numId="28">
    <w:abstractNumId w:val="11"/>
  </w:num>
  <w:num w:numId="29">
    <w:abstractNumId w:val="23"/>
  </w:num>
  <w:num w:numId="30">
    <w:abstractNumId w:val="13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6"/>
  </w:num>
  <w:num w:numId="40">
    <w:abstractNumId w:val="17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9"/>
  </w:num>
  <w:num w:numId="48">
    <w:abstractNumId w:val="10"/>
  </w:num>
  <w:num w:numId="49">
    <w:abstractNumId w:val="47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16EF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C75AB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27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3D6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D7C08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6538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AF733B"/>
    <w:rsid w:val="00B012A9"/>
    <w:rsid w:val="00B065EE"/>
    <w:rsid w:val="00B23443"/>
    <w:rsid w:val="00B236FA"/>
    <w:rsid w:val="00B3296E"/>
    <w:rsid w:val="00B34C07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62D9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377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A72FB"/>
    <w:rsid w:val="00EB1679"/>
    <w:rsid w:val="00EB2FC8"/>
    <w:rsid w:val="00EB6026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1CDF"/>
    <w:rsid w:val="00F121D9"/>
    <w:rsid w:val="00F12B18"/>
    <w:rsid w:val="00F12CE9"/>
    <w:rsid w:val="00F13CF5"/>
    <w:rsid w:val="00F14B9A"/>
    <w:rsid w:val="00F1690B"/>
    <w:rsid w:val="00F20D7D"/>
    <w:rsid w:val="00F2474D"/>
    <w:rsid w:val="00F260A4"/>
    <w:rsid w:val="00F26765"/>
    <w:rsid w:val="00F276CF"/>
    <w:rsid w:val="00F3093A"/>
    <w:rsid w:val="00F30A45"/>
    <w:rsid w:val="00F31EDB"/>
    <w:rsid w:val="00F40901"/>
    <w:rsid w:val="00F41716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88A0-14D6-43CA-8C05-CFE75CF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0</cp:revision>
  <cp:lastPrinted>2022-10-31T09:31:00Z</cp:lastPrinted>
  <dcterms:created xsi:type="dcterms:W3CDTF">2022-04-26T18:04:00Z</dcterms:created>
  <dcterms:modified xsi:type="dcterms:W3CDTF">2022-10-31T09:33:00Z</dcterms:modified>
</cp:coreProperties>
</file>